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9493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02AD">
        <w:rPr>
          <w:rFonts w:ascii="Times New Roman" w:hAnsi="Times New Roman"/>
          <w:b/>
          <w:sz w:val="24"/>
          <w:szCs w:val="24"/>
        </w:rPr>
        <w:t>Names_______________________________</w:t>
      </w:r>
      <w:r w:rsidR="00593041" w:rsidRPr="002902AD">
        <w:rPr>
          <w:rFonts w:ascii="Times New Roman" w:hAnsi="Times New Roman"/>
          <w:b/>
          <w:sz w:val="24"/>
          <w:szCs w:val="24"/>
        </w:rPr>
        <w:t>____________</w:t>
      </w:r>
      <w:r w:rsidR="002902AD" w:rsidRPr="002902AD">
        <w:rPr>
          <w:rFonts w:ascii="Times New Roman" w:hAnsi="Times New Roman"/>
          <w:b/>
          <w:sz w:val="24"/>
          <w:szCs w:val="24"/>
        </w:rPr>
        <w:t>____________</w:t>
      </w:r>
    </w:p>
    <w:p w14:paraId="35EA9ECC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02AD">
        <w:rPr>
          <w:rFonts w:ascii="Times New Roman" w:hAnsi="Times New Roman"/>
          <w:b/>
          <w:sz w:val="24"/>
          <w:szCs w:val="24"/>
        </w:rPr>
        <w:t>Period____________</w:t>
      </w:r>
    </w:p>
    <w:p w14:paraId="17B3261A" w14:textId="77777777" w:rsidR="009E0759" w:rsidRDefault="009E0759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AD852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Muddy Buddies: </w:t>
      </w:r>
    </w:p>
    <w:p w14:paraId="5AA97DF5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½ C chocolate chips</w:t>
      </w:r>
    </w:p>
    <w:p w14:paraId="3351F460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½ C peanut butter</w:t>
      </w:r>
    </w:p>
    <w:p w14:paraId="6A18CE94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902AD">
        <w:rPr>
          <w:rFonts w:ascii="Times New Roman" w:hAnsi="Times New Roman"/>
          <w:sz w:val="24"/>
          <w:szCs w:val="24"/>
        </w:rPr>
        <w:t>4 ½</w:t>
      </w:r>
      <w:proofErr w:type="gramEnd"/>
      <w:r w:rsidRPr="002902AD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2902AD">
        <w:rPr>
          <w:rFonts w:ascii="Times New Roman" w:hAnsi="Times New Roman"/>
          <w:sz w:val="24"/>
          <w:szCs w:val="24"/>
        </w:rPr>
        <w:t>chex</w:t>
      </w:r>
      <w:proofErr w:type="spellEnd"/>
      <w:r w:rsidRPr="002902AD">
        <w:rPr>
          <w:rFonts w:ascii="Times New Roman" w:hAnsi="Times New Roman"/>
          <w:sz w:val="24"/>
          <w:szCs w:val="24"/>
        </w:rPr>
        <w:t xml:space="preserve"> cereal</w:t>
      </w:r>
    </w:p>
    <w:p w14:paraId="54B9FD73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¾ C powdered sugar</w:t>
      </w:r>
    </w:p>
    <w:p w14:paraId="7E3CFE03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In a microwave safe bowl, melt chocolate chips for 30 seconds at a time until mostly melted.  </w:t>
      </w:r>
    </w:p>
    <w:p w14:paraId="04E9C61C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Add in peanut butter and microwave for 15 more seconds.  Mix until smooth.</w:t>
      </w:r>
    </w:p>
    <w:p w14:paraId="1761CDF5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Pour cereal into a large bowl.</w:t>
      </w:r>
    </w:p>
    <w:p w14:paraId="1E26E2CF" w14:textId="77777777" w:rsidR="00593041" w:rsidRP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Pour chocolate peanut butter mixture over cereal and stir until well coated.</w:t>
      </w:r>
    </w:p>
    <w:p w14:paraId="779A3E6E" w14:textId="7F1FBF98" w:rsidR="002902AD" w:rsidRDefault="00593041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Pour chocolate covered cereal into a large Ziploc bag.  Pour powdered sugar into bag.  TIGHTLY close the bag and toss until cereal is well coated.  Enjoy!  </w:t>
      </w:r>
    </w:p>
    <w:p w14:paraId="000624A8" w14:textId="77777777" w:rsidR="001D07B7" w:rsidRPr="001D07B7" w:rsidRDefault="001D07B7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59C1F" w14:textId="06931201" w:rsidR="00680D0D" w:rsidRDefault="00680D0D" w:rsidP="00AF4C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rite the abbreviation for each word.</w:t>
      </w:r>
    </w:p>
    <w:p w14:paraId="5B25429F" w14:textId="60037D5C" w:rsidR="00680D0D" w:rsidRPr="00680D0D" w:rsidRDefault="00680D0D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</w:t>
      </w:r>
      <w:r w:rsidRPr="00680D0D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680D0D">
        <w:rPr>
          <w:rFonts w:ascii="Times New Roman" w:hAnsi="Times New Roman"/>
          <w:b/>
          <w:bCs/>
          <w:sz w:val="24"/>
          <w:szCs w:val="24"/>
        </w:rPr>
        <w:t>SPOON 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  PACKAGE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_________</w:t>
      </w:r>
    </w:p>
    <w:p w14:paraId="3F79A6C7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OUNCE 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             TEASPOON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_________</w:t>
      </w:r>
    </w:p>
    <w:p w14:paraId="38FFF20A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CUP 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                   QUART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_________</w:t>
      </w:r>
    </w:p>
    <w:p w14:paraId="4DF549FD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POUND 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              HOUR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_________</w:t>
      </w:r>
    </w:p>
    <w:p w14:paraId="56245F60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GALLON 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            MINUTE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_________</w:t>
      </w:r>
    </w:p>
    <w:p w14:paraId="4C6BD85D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PINT _________</w:t>
      </w:r>
    </w:p>
    <w:p w14:paraId="425AD0C5" w14:textId="77777777" w:rsidR="00CE2C3C" w:rsidRDefault="00CE2C3C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9D8E8A" w14:textId="45722996" w:rsidR="001D07B7" w:rsidRDefault="001D07B7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the following cooking to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E0759" w14:paraId="1647DD05" w14:textId="77777777" w:rsidTr="009E0759">
        <w:tc>
          <w:tcPr>
            <w:tcW w:w="1915" w:type="dxa"/>
          </w:tcPr>
          <w:p w14:paraId="05C63998" w14:textId="2C983C94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6758B914" wp14:editId="51C120C3">
                  <wp:extent cx="541338" cy="542925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8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209C2FB2" w14:textId="288E51DA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76E6D3FC" wp14:editId="105F68CE">
                  <wp:extent cx="503238" cy="503238"/>
                  <wp:effectExtent l="0" t="0" r="5080" b="508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8" cy="50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22DE9157" w14:textId="361E5AC4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458CDDDB" wp14:editId="4827ED6E">
                  <wp:extent cx="606425" cy="612775"/>
                  <wp:effectExtent l="0" t="0" r="3175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4F7A69A2" w14:textId="31B60DE6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303FF0B2" wp14:editId="2001A2B9">
                  <wp:extent cx="793750" cy="493713"/>
                  <wp:effectExtent l="0" t="0" r="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4967" r="1785" b="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26333A14" w14:textId="446EC109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67F04697" wp14:editId="07D10446">
                  <wp:extent cx="533400" cy="533400"/>
                  <wp:effectExtent l="0" t="0" r="0" b="0"/>
                  <wp:docPr id="2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759" w14:paraId="0DA8D0D9" w14:textId="77777777" w:rsidTr="009E0759">
        <w:tc>
          <w:tcPr>
            <w:tcW w:w="1915" w:type="dxa"/>
          </w:tcPr>
          <w:p w14:paraId="5DF6D4CB" w14:textId="620855A1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74C9E464" wp14:editId="004BC78B">
                  <wp:extent cx="874713" cy="392113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7" t="24124" r="4747" b="21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3" cy="39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614E50A0" w14:textId="01752321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05D1525A" wp14:editId="4A51045D">
                  <wp:extent cx="457200" cy="457200"/>
                  <wp:effectExtent l="0" t="0" r="0" b="0"/>
                  <wp:docPr id="2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14780503" w14:textId="52760BA3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15A9489B" wp14:editId="1A53145D">
                  <wp:extent cx="609600" cy="561975"/>
                  <wp:effectExtent l="0" t="0" r="0" b="0"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8" r="4668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5B64F35E" w14:textId="69D03C9B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74B204C9" wp14:editId="6C6E843C">
                  <wp:extent cx="495300" cy="292100"/>
                  <wp:effectExtent l="0" t="0" r="12700" b="1270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6" r="2722" b="1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4AD94E97" w14:textId="4F683AFC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6CABBDB2" wp14:editId="139941F0">
                  <wp:extent cx="693738" cy="4984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19966" b="11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38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759" w14:paraId="658389EF" w14:textId="77777777" w:rsidTr="009E0759">
        <w:tc>
          <w:tcPr>
            <w:tcW w:w="1915" w:type="dxa"/>
          </w:tcPr>
          <w:p w14:paraId="2060CE14" w14:textId="3A6273F5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6E074BDA" wp14:editId="28F5DFD6">
                  <wp:extent cx="606425" cy="606425"/>
                  <wp:effectExtent l="0" t="0" r="3175" b="3175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3CCEA66A" w14:textId="0D2E9CE0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5044FDBD" wp14:editId="01C716A1">
                  <wp:extent cx="838200" cy="333375"/>
                  <wp:effectExtent l="0" t="0" r="0" b="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" t="4593" r="1730" b="4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5ED2FF7B" w14:textId="387D26F3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344C17EC" wp14:editId="663E8994">
                  <wp:extent cx="685800" cy="552450"/>
                  <wp:effectExtent l="0" t="0" r="0" b="6350"/>
                  <wp:docPr id="2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5F9FFCC1" w14:textId="7D3874E4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79E94596" wp14:editId="051F87F4">
                  <wp:extent cx="541338" cy="403225"/>
                  <wp:effectExtent l="0" t="0" r="0" b="3175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8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17B0679C" w14:textId="30B0212A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6FF5223F" wp14:editId="2A2FC180">
                  <wp:extent cx="881063" cy="422275"/>
                  <wp:effectExtent l="0" t="0" r="8255" b="9525"/>
                  <wp:docPr id="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0" b="2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63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759" w14:paraId="3DDA2560" w14:textId="77777777" w:rsidTr="009E0759">
        <w:tc>
          <w:tcPr>
            <w:tcW w:w="1915" w:type="dxa"/>
          </w:tcPr>
          <w:p w14:paraId="024F93DC" w14:textId="402D2339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1EAD06CB" wp14:editId="6EEA5F5A">
                  <wp:extent cx="914400" cy="292100"/>
                  <wp:effectExtent l="0" t="0" r="0" b="12700"/>
                  <wp:docPr id="62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00" b="3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41E7FFF7" w14:textId="7269C685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5EF1D1F4" wp14:editId="7E105E5F">
                  <wp:extent cx="914400" cy="190500"/>
                  <wp:effectExtent l="0" t="0" r="0" b="12700"/>
                  <wp:docPr id="62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29" r="4620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7C53848A" w14:textId="242CB7B4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62903A86" wp14:editId="5222011E">
                  <wp:extent cx="642938" cy="635000"/>
                  <wp:effectExtent l="0" t="0" r="0" b="0"/>
                  <wp:docPr id="6274" name="Pictur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8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2B10A2DC" w14:textId="2176361D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4F06C489" wp14:editId="51AE98FB">
                  <wp:extent cx="533400" cy="498475"/>
                  <wp:effectExtent l="0" t="0" r="0" b="9525"/>
                  <wp:docPr id="6275" name="Picture 6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3844AE29" w14:textId="5AE1D22C" w:rsidR="009E0759" w:rsidRDefault="009E0759" w:rsidP="00AF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759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2448D6E0" wp14:editId="196810A4">
                  <wp:extent cx="1028700" cy="330200"/>
                  <wp:effectExtent l="0" t="0" r="12700" b="0"/>
                  <wp:docPr id="62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00" b="3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625F6" w14:textId="32BB4475" w:rsidR="00680D0D" w:rsidRDefault="00680D0D" w:rsidP="00AF4C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dentify the following vocabulary words.</w:t>
      </w:r>
    </w:p>
    <w:p w14:paraId="5853608E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CUTTING:</w:t>
      </w:r>
    </w:p>
    <w:p w14:paraId="11AC1060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cut food into small pieces</w:t>
      </w:r>
    </w:p>
    <w:p w14:paraId="10FCFA82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cut food into very small cubes</w:t>
      </w:r>
    </w:p>
    <w:p w14:paraId="54231994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he tear food into small thin strips using your hands or a grater</w:t>
      </w:r>
    </w:p>
    <w:p w14:paraId="61992020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cut food into the smallest irregular shaped pieces possible</w:t>
      </w:r>
    </w:p>
    <w:p w14:paraId="3107F600" w14:textId="77777777" w:rsidR="00CE2C3C" w:rsidRDefault="00CE2C3C" w:rsidP="00AF4C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752F13" w14:textId="77777777" w:rsidR="00CE2C3C" w:rsidRDefault="00CE2C3C" w:rsidP="00AF4C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7251E7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lastRenderedPageBreak/>
        <w:t>MIXING:</w:t>
      </w:r>
    </w:p>
    <w:p w14:paraId="1EBCE270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beat together a fat and a sugar until soft, creamy and smooth</w:t>
      </w:r>
    </w:p>
    <w:p w14:paraId="4F479C28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mix a fat and flour together using a cross cutting motion</w:t>
      </w:r>
    </w:p>
    <w:p w14:paraId="093E9096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gently mix ingredients by folding one part over another</w:t>
      </w:r>
    </w:p>
    <w:p w14:paraId="403D8D1B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work dough by pressing and folding until dough becomes smooth and elastic- develops gluten</w:t>
      </w:r>
    </w:p>
    <w:p w14:paraId="145B0AA5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beat rapidly to incorporate air and increase volume</w:t>
      </w:r>
    </w:p>
    <w:p w14:paraId="3F9BB3E9" w14:textId="77777777" w:rsidR="00CE2C3C" w:rsidRDefault="00CE2C3C" w:rsidP="00AF4C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B41A83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COOKING:</w:t>
      </w:r>
    </w:p>
    <w:p w14:paraId="2F69BA67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cook or brown food in a small amount of fat until golden brown and tender</w:t>
      </w:r>
    </w:p>
    <w:p w14:paraId="0620DEB5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cooking food in a water or liquid, just below the boiling point</w:t>
      </w:r>
    </w:p>
    <w:p w14:paraId="360C7EB3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cook by the vapor produced when water is heated to the boiling point</w:t>
      </w:r>
    </w:p>
    <w:p w14:paraId="5351BA79" w14:textId="77777777" w:rsidR="00CE2C3C" w:rsidRDefault="00CE2C3C" w:rsidP="00AF4C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6574AB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OTHER TASKS:</w:t>
      </w:r>
    </w:p>
    <w:p w14:paraId="07397D38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coat food heavily with flour, breadcrumbs or cornmeal</w:t>
      </w:r>
    </w:p>
    <w:p w14:paraId="4385908E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roll in or lightly sprinkle food with a dry ingredient</w:t>
      </w:r>
    </w:p>
    <w:p w14:paraId="76076ECD" w14:textId="77777777" w:rsidR="00680D0D" w:rsidRP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b/>
          <w:bCs/>
          <w:sz w:val="24"/>
          <w:szCs w:val="24"/>
        </w:rPr>
        <w:t>___________</w:t>
      </w:r>
      <w:proofErr w:type="gramStart"/>
      <w:r w:rsidRPr="00680D0D">
        <w:rPr>
          <w:rFonts w:ascii="Times New Roman" w:hAnsi="Times New Roman"/>
          <w:b/>
          <w:bCs/>
          <w:sz w:val="24"/>
          <w:szCs w:val="24"/>
        </w:rPr>
        <w:t>_ :</w:t>
      </w:r>
      <w:proofErr w:type="gramEnd"/>
      <w:r w:rsidRPr="00680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D0D">
        <w:rPr>
          <w:rFonts w:ascii="Times New Roman" w:hAnsi="Times New Roman"/>
          <w:sz w:val="24"/>
          <w:szCs w:val="24"/>
        </w:rPr>
        <w:t>to remove a thin layer of peel from a fruit or vegetable</w:t>
      </w:r>
    </w:p>
    <w:p w14:paraId="016BA314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259BB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What 3 types of food are microwaves attracted to?</w:t>
      </w:r>
    </w:p>
    <w:p w14:paraId="05393B4C" w14:textId="77777777" w:rsidR="00D60CE8" w:rsidRPr="002902AD" w:rsidRDefault="002902AD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02AD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2902AD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2902AD">
        <w:rPr>
          <w:rFonts w:ascii="Times New Roman" w:hAnsi="Times New Roman"/>
          <w:b/>
          <w:sz w:val="24"/>
          <w:szCs w:val="24"/>
        </w:rPr>
        <w:t>____________</w:t>
      </w:r>
    </w:p>
    <w:p w14:paraId="195BF80E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A47659" w14:textId="77777777" w:rsidR="00D60CE8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Define “Standing Time”</w:t>
      </w:r>
    </w:p>
    <w:p w14:paraId="635D26D2" w14:textId="77777777" w:rsidR="002902AD" w:rsidRPr="002902AD" w:rsidRDefault="002902A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7351D" w14:textId="77777777" w:rsidR="00D60CE8" w:rsidRPr="002902AD" w:rsidRDefault="00CB0F79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cooking container is best when microwaving?  Circle the correct answer.  </w:t>
      </w:r>
    </w:p>
    <w:p w14:paraId="34AD3F73" w14:textId="77777777" w:rsidR="00D60CE8" w:rsidRPr="002902AD" w:rsidRDefault="00CB0F79" w:rsidP="00AF4C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F79">
        <w:rPr>
          <w:rFonts w:ascii="Times New Roman" w:hAnsi="Times New Roman"/>
          <w:b/>
          <w:sz w:val="24"/>
          <w:szCs w:val="24"/>
        </w:rPr>
        <mc:AlternateContent>
          <mc:Choice Requires="wpg">
            <w:drawing>
              <wp:inline distT="0" distB="0" distL="0" distR="0" wp14:anchorId="578319F7" wp14:editId="5B880AB2">
                <wp:extent cx="1793875" cy="1296988"/>
                <wp:effectExtent l="0" t="0" r="34925" b="24130"/>
                <wp:docPr id="6289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3875" cy="1296988"/>
                          <a:chOff x="0" y="0"/>
                          <a:chExt cx="1130" cy="817"/>
                        </a:xfrm>
                      </wpg:grpSpPr>
                      <wps:wsp>
                        <wps:cNvPr id="2" name="AutoShape 1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8" y="72"/>
                            <a:ext cx="387" cy="312"/>
                          </a:xfrm>
                          <a:prstGeom prst="flowChartMagneticDrum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F3312" w14:textId="77777777" w:rsidR="00DA13B1" w:rsidRDefault="00DA13B1" w:rsidP="00CB0F79"/>
                          </w:txbxContent>
                        </wps:txbx>
                        <wps:bodyPr wrap="none" anchor="ctr"/>
                      </wps:wsp>
                      <wps:wsp>
                        <wps:cNvPr id="3" name="AutoShape 1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80" y="468"/>
                            <a:ext cx="387" cy="312"/>
                          </a:xfrm>
                          <a:prstGeom prst="flowChartMagneticDrum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9E9BE" w14:textId="77777777" w:rsidR="00DA13B1" w:rsidRDefault="00DA13B1" w:rsidP="00CB0F79"/>
                          </w:txbxContent>
                        </wps:txbx>
                        <wps:bodyPr wrap="none" anchor="ctr"/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" cy="432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6E60A" w14:textId="77777777" w:rsidR="00DA13B1" w:rsidRDefault="00DA13B1" w:rsidP="00CB0F79"/>
                          </w:txbxContent>
                        </wps:txbx>
                        <wps:bodyPr wrap="none" anchor="ctr"/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0" y="528"/>
                            <a:ext cx="249" cy="192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9A2B2" w14:textId="77777777" w:rsidR="00DA13B1" w:rsidRDefault="00DA13B1" w:rsidP="00CB0F79"/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026" style="width:141.25pt;height:102.15pt;mso-position-horizontal-relative:char;mso-position-vertical-relative:line" coordsize="1130,8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">
                <v:shapetype id="_x0000_t133" coordsize="21600,21600" o:spt="133" path="m21600,10800qy18019,21600l3581,21600qx0,10800,3581,0l18019,0qx21600,10800xem18019,21600nfqx14438,10800,18019,0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utoShape 141" o:spid="_x0000_s1027" type="#_x0000_t133" style="position:absolute;left:648;top:72;width:387;height:312;rotation:-9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RwwwwAA&#10;ANoAAAAPAAAAZHJzL2Rvd25yZXYueG1sRI9Pa8JAFMTvQr/D8gq96UYpsaSuIoKQSw+mSuntkX0m&#10;wezbsLvmTz+9Wyj0OMzMb5jNbjSt6Mn5xrKC5SIBQVxa3XCl4Px5nL+B8AFZY2uZFEzkYbd9mm0w&#10;03bgE/VFqESEsM9QQR1Cl0npy5oM+oXtiKN3tc5giNJVUjscIty0cpUkqTTYcFyosaNDTeWtuBsF&#10;7jtP0rWbXHrJO/n69XM5fLhWqZfncf8OItAY/sN/7VwrWMHvlXgD5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GRwwwwAAANoAAAAPAAAAAAAAAAAAAAAAAJcCAABkcnMvZG93&#10;bnJldi54bWxQSwUGAAAAAAQABAD1AAAAhwMAAAAA&#10;" filled="f" fillcolor="#5b9bd5 [3204]" strokecolor="black [3213]">
                  <v:shadow color="#e7e6e6 [3214]" opacity="49150f"/>
                  <v:textbox>
                    <w:txbxContent>
                      <w:p w14:paraId="0D0F3312" w14:textId="77777777" w:rsidR="00DA13B1" w:rsidRDefault="00DA13B1" w:rsidP="00CB0F79"/>
                    </w:txbxContent>
                  </v:textbox>
                </v:shape>
                <v:shape id="AutoShape 142" o:spid="_x0000_s1028" type="#_x0000_t133" style="position:absolute;left:780;top:468;width:387;height:312;rotation:-9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bmrwgAA&#10;ANoAAAAPAAAAZHJzL2Rvd25yZXYueG1sRI9Pi8IwFMTvC36H8IS9ramrVKlGEUHoZQ/+Q7w9mmdb&#10;bF5KktW6n34jCB6HmfkNM192phE3cr62rGA4SEAQF1bXXCo47DdfUxA+IGtsLJOCB3lYLnofc8y0&#10;vfOWbrtQighhn6GCKoQ2k9IXFRn0A9sSR+9incEQpSuldniPcNPI7yRJpcGa40KFLa0rKq67X6PA&#10;nfMknbiHS495K8env+P6xzVKffa71QxEoC68w692rhWM4Hkl3gC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VuavCAAAA2gAAAA8AAAAAAAAAAAAAAAAAlwIAAGRycy9kb3du&#10;cmV2LnhtbFBLBQYAAAAABAAEAPUAAACGAwAAAAA=&#10;" filled="f" fillcolor="#5b9bd5 [3204]" strokecolor="black [3213]">
                  <v:shadow color="#e7e6e6 [3214]" opacity="49150f"/>
                  <v:textbox>
                    <w:txbxContent>
                      <w:p w14:paraId="41A9E9BE" w14:textId="77777777" w:rsidR="00DA13B1" w:rsidRDefault="00DA13B1" w:rsidP="00CB0F79"/>
                    </w:txbxContent>
                  </v:textbox>
                </v:shape>
                <v:shapetype id="_x0000_t16" coordsize="21600,21600" o:spt="16" adj="5400" path="m@0,0l0@0,,21600@1,21600,21600@2,21600,0xem0@0nfl@1@0,21600,0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43" o:spid="_x0000_s1029" type="#_x0000_t16" style="position:absolute;width:258;height:43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3rKxAAA&#10;ANoAAAAPAAAAZHJzL2Rvd25yZXYueG1sRI9BawIxFITvgv8hPKGXolmtiq5GUUHspYeqB4+PzXN3&#10;dfOyJOm67a9vCgWPw8x8wyzXralEQ86XlhUMBwkI4szqknMF59O+PwPhA7LGyjIp+CYP61W3s8RU&#10;2wd/UnMMuYgQ9ikqKEKoUyl9VpBBP7A1cfSu1hkMUbpcaoePCDeVHCXJVBosOS4UWNOuoOx+/DIK&#10;3sbz6fZGzcfP1pnLphod/OT1oNRLr90sQARqwzP8337XCsbwdyXe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N6ysQAAADaAAAADwAAAAAAAAAAAAAAAACXAgAAZHJzL2Rv&#10;d25yZXYueG1sUEsFBgAAAAAEAAQA9QAAAIgDAAAAAA==&#10;" filled="f" fillcolor="#5b9bd5 [3204]" strokecolor="black [3213]">
                  <v:shadow color="#e7e6e6 [3214]" opacity="49150f"/>
                  <v:textbox>
                    <w:txbxContent>
                      <w:p w14:paraId="7236E60A" w14:textId="77777777" w:rsidR="00DA13B1" w:rsidRDefault="00DA13B1" w:rsidP="00CB0F79"/>
                    </w:txbxContent>
                  </v:textbox>
                </v:shape>
                <v:shape id="AutoShape 144" o:spid="_x0000_s1030" type="#_x0000_t16" style="position:absolute;top:528;width:249;height:19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99RxQAA&#10;ANoAAAAPAAAAZHJzL2Rvd25yZXYueG1sRI9PawIxFMTvgt8hPKEX0ay2iq5GUUHspQf/HDw+Ns/d&#10;1c3LkqTrtp++KRR6HGbmN8xy3ZpKNOR8aVnBaJiAIM6sLjlXcDnvBzMQPiBrrCyTgi/ysF51O0tM&#10;tX3ykZpTyEWEsE9RQRFCnUrps4IM+qGtiaN3s85giNLlUjt8Rrip5DhJptJgyXGhwJp2BWWP06dR&#10;8Po2n27v1Hx8b525bqrxwU/6B6Veeu1mASJQG/7Df+13rWACv1fiD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f31HFAAAA2gAAAA8AAAAAAAAAAAAAAAAAlwIAAGRycy9k&#10;b3ducmV2LnhtbFBLBQYAAAAABAAEAPUAAACJAwAAAAA=&#10;" filled="f" fillcolor="#5b9bd5 [3204]" strokecolor="black [3213]">
                  <v:shadow color="#e7e6e6 [3214]" opacity="49150f"/>
                  <v:textbox>
                    <w:txbxContent>
                      <w:p w14:paraId="64A9A2B2" w14:textId="77777777" w:rsidR="00DA13B1" w:rsidRDefault="00DA13B1" w:rsidP="00CB0F7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355D05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What should you do if a person is suffering </w:t>
      </w:r>
      <w:proofErr w:type="gramStart"/>
      <w:r w:rsidRPr="002902AD">
        <w:rPr>
          <w:rFonts w:ascii="Times New Roman" w:hAnsi="Times New Roman"/>
          <w:sz w:val="24"/>
          <w:szCs w:val="24"/>
        </w:rPr>
        <w:t>from:</w:t>
      </w:r>
      <w:proofErr w:type="gramEnd"/>
    </w:p>
    <w:p w14:paraId="0A3E5FF6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Severely Bleeding Cut-</w:t>
      </w:r>
    </w:p>
    <w:p w14:paraId="15F41D5D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First Degree Burn-</w:t>
      </w:r>
    </w:p>
    <w:p w14:paraId="511726B7" w14:textId="77777777" w:rsidR="002902AD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Electrical Shock</w:t>
      </w:r>
    </w:p>
    <w:p w14:paraId="7847F6FE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D1DE0" w14:textId="239FD0A0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monia + Bleach = _____________________</w:t>
      </w:r>
    </w:p>
    <w:p w14:paraId="7BDB65AB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52196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Food</w:t>
      </w:r>
      <w:r w:rsidR="00CB0F79">
        <w:rPr>
          <w:rFonts w:ascii="Times New Roman" w:hAnsi="Times New Roman"/>
          <w:sz w:val="24"/>
          <w:szCs w:val="24"/>
        </w:rPr>
        <w:t xml:space="preserve"> that may cause </w:t>
      </w:r>
      <w:proofErr w:type="gramStart"/>
      <w:r w:rsidR="00CB0F79">
        <w:rPr>
          <w:rFonts w:ascii="Times New Roman" w:hAnsi="Times New Roman"/>
          <w:sz w:val="24"/>
          <w:szCs w:val="24"/>
        </w:rPr>
        <w:t>a food</w:t>
      </w:r>
      <w:r w:rsidRPr="002902AD">
        <w:rPr>
          <w:rFonts w:ascii="Times New Roman" w:hAnsi="Times New Roman"/>
          <w:sz w:val="24"/>
          <w:szCs w:val="24"/>
        </w:rPr>
        <w:t>-borne illnesses</w:t>
      </w:r>
      <w:proofErr w:type="gramEnd"/>
      <w:r w:rsidRPr="002902AD">
        <w:rPr>
          <w:rFonts w:ascii="Times New Roman" w:hAnsi="Times New Roman"/>
          <w:sz w:val="24"/>
          <w:szCs w:val="24"/>
        </w:rPr>
        <w:t xml:space="preserve"> often look</w:t>
      </w:r>
      <w:r w:rsidR="00CB0F79">
        <w:rPr>
          <w:rFonts w:ascii="Times New Roman" w:hAnsi="Times New Roman"/>
          <w:sz w:val="24"/>
          <w:szCs w:val="24"/>
        </w:rPr>
        <w:t>s</w:t>
      </w:r>
      <w:r w:rsidRPr="002902AD">
        <w:rPr>
          <w:rFonts w:ascii="Times New Roman" w:hAnsi="Times New Roman"/>
          <w:sz w:val="24"/>
          <w:szCs w:val="24"/>
        </w:rPr>
        <w:t xml:space="preserve"> and smell</w:t>
      </w:r>
      <w:r w:rsidR="00CB0F79">
        <w:rPr>
          <w:rFonts w:ascii="Times New Roman" w:hAnsi="Times New Roman"/>
          <w:sz w:val="24"/>
          <w:szCs w:val="24"/>
        </w:rPr>
        <w:t>s</w:t>
      </w:r>
      <w:r w:rsidRPr="002902AD">
        <w:rPr>
          <w:rFonts w:ascii="Times New Roman" w:hAnsi="Times New Roman"/>
          <w:sz w:val="24"/>
          <w:szCs w:val="24"/>
        </w:rPr>
        <w:t xml:space="preserve"> normal. What food-borne illness is associated </w:t>
      </w:r>
      <w:proofErr w:type="gramStart"/>
      <w:r w:rsidRPr="002902AD">
        <w:rPr>
          <w:rFonts w:ascii="Times New Roman" w:hAnsi="Times New Roman"/>
          <w:sz w:val="24"/>
          <w:szCs w:val="24"/>
        </w:rPr>
        <w:t>with:</w:t>
      </w:r>
      <w:proofErr w:type="gramEnd"/>
    </w:p>
    <w:p w14:paraId="11562893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Undercooked ground beef or fecal matter-</w:t>
      </w:r>
    </w:p>
    <w:p w14:paraId="315F41E8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Fresh poultry and raw eggs-</w:t>
      </w:r>
    </w:p>
    <w:p w14:paraId="2E703376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Improperly canned foods-</w:t>
      </w:r>
    </w:p>
    <w:p w14:paraId="2172FB2E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Improper hand washing-</w:t>
      </w:r>
    </w:p>
    <w:p w14:paraId="531AC7DC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Human </w:t>
      </w:r>
      <w:proofErr w:type="spellStart"/>
      <w:r w:rsidRPr="002902AD">
        <w:rPr>
          <w:rFonts w:ascii="Times New Roman" w:hAnsi="Times New Roman"/>
          <w:sz w:val="24"/>
          <w:szCs w:val="24"/>
        </w:rPr>
        <w:t>mucas</w:t>
      </w:r>
      <w:proofErr w:type="spellEnd"/>
      <w:r w:rsidRPr="002902AD">
        <w:rPr>
          <w:rFonts w:ascii="Times New Roman" w:hAnsi="Times New Roman"/>
          <w:sz w:val="24"/>
          <w:szCs w:val="24"/>
        </w:rPr>
        <w:t>-</w:t>
      </w:r>
    </w:p>
    <w:p w14:paraId="2AD84F3A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31A94" w14:textId="45135115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lastRenderedPageBreak/>
        <w:t>How do you put out a grease fire?</w:t>
      </w:r>
    </w:p>
    <w:p w14:paraId="47643285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715C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What is the danger zone?</w:t>
      </w:r>
    </w:p>
    <w:p w14:paraId="69F2F8F9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5F69A" w14:textId="111A787F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What is the minimum amount of time you should wash your hands?</w:t>
      </w:r>
    </w:p>
    <w:p w14:paraId="29464E70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23D67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Give the equivalents below:</w:t>
      </w:r>
    </w:p>
    <w:p w14:paraId="5A2A4885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______ </w:t>
      </w:r>
      <w:proofErr w:type="gramStart"/>
      <w:r w:rsidRPr="002902AD">
        <w:rPr>
          <w:rFonts w:ascii="Times New Roman" w:hAnsi="Times New Roman"/>
          <w:sz w:val="24"/>
          <w:szCs w:val="24"/>
        </w:rPr>
        <w:t>t</w:t>
      </w:r>
      <w:proofErr w:type="gramEnd"/>
      <w:r w:rsidRPr="002902AD">
        <w:rPr>
          <w:rFonts w:ascii="Times New Roman" w:hAnsi="Times New Roman"/>
          <w:sz w:val="24"/>
          <w:szCs w:val="24"/>
        </w:rPr>
        <w:t xml:space="preserve"> = 1 T.</w:t>
      </w:r>
    </w:p>
    <w:p w14:paraId="232D07AF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_____ </w:t>
      </w:r>
      <w:proofErr w:type="spellStart"/>
      <w:proofErr w:type="gramStart"/>
      <w:r w:rsidRPr="002902AD">
        <w:rPr>
          <w:rFonts w:ascii="Times New Roman" w:hAnsi="Times New Roman"/>
          <w:sz w:val="24"/>
          <w:szCs w:val="24"/>
        </w:rPr>
        <w:t>fl</w:t>
      </w:r>
      <w:proofErr w:type="spellEnd"/>
      <w:proofErr w:type="gramEnd"/>
      <w:r w:rsidRPr="00290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2AD">
        <w:rPr>
          <w:rFonts w:ascii="Times New Roman" w:hAnsi="Times New Roman"/>
          <w:sz w:val="24"/>
          <w:szCs w:val="24"/>
        </w:rPr>
        <w:t>oz</w:t>
      </w:r>
      <w:proofErr w:type="spellEnd"/>
      <w:r w:rsidRPr="002902AD">
        <w:rPr>
          <w:rFonts w:ascii="Times New Roman" w:hAnsi="Times New Roman"/>
          <w:sz w:val="24"/>
          <w:szCs w:val="24"/>
        </w:rPr>
        <w:t xml:space="preserve"> = 1 c</w:t>
      </w:r>
    </w:p>
    <w:p w14:paraId="118C9799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Pr="002902AD">
        <w:rPr>
          <w:rFonts w:ascii="Times New Roman" w:hAnsi="Times New Roman"/>
          <w:sz w:val="24"/>
          <w:szCs w:val="24"/>
        </w:rPr>
        <w:t>c</w:t>
      </w:r>
      <w:proofErr w:type="gramEnd"/>
      <w:r w:rsidRPr="002902AD">
        <w:rPr>
          <w:rFonts w:ascii="Times New Roman" w:hAnsi="Times New Roman"/>
          <w:sz w:val="24"/>
          <w:szCs w:val="24"/>
        </w:rPr>
        <w:t xml:space="preserve"> = 1 gallon</w:t>
      </w:r>
    </w:p>
    <w:p w14:paraId="59A085F2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_____ T = 1 c</w:t>
      </w:r>
    </w:p>
    <w:p w14:paraId="7E3F8C0C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_____ T = ¼ c</w:t>
      </w:r>
    </w:p>
    <w:p w14:paraId="66ECA137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Pr="002902AD">
        <w:rPr>
          <w:rFonts w:ascii="Times New Roman" w:hAnsi="Times New Roman"/>
          <w:sz w:val="24"/>
          <w:szCs w:val="24"/>
        </w:rPr>
        <w:t>c</w:t>
      </w:r>
      <w:proofErr w:type="gramEnd"/>
      <w:r w:rsidRPr="002902AD">
        <w:rPr>
          <w:rFonts w:ascii="Times New Roman" w:hAnsi="Times New Roman"/>
          <w:sz w:val="24"/>
          <w:szCs w:val="24"/>
        </w:rPr>
        <w:t xml:space="preserve"> = 1 stick butter</w:t>
      </w:r>
    </w:p>
    <w:p w14:paraId="1EF1BABC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_____ </w:t>
      </w:r>
      <w:proofErr w:type="gramStart"/>
      <w:r w:rsidRPr="002902AD">
        <w:rPr>
          <w:rFonts w:ascii="Times New Roman" w:hAnsi="Times New Roman"/>
          <w:sz w:val="24"/>
          <w:szCs w:val="24"/>
        </w:rPr>
        <w:t>c</w:t>
      </w:r>
      <w:proofErr w:type="gramEnd"/>
      <w:r w:rsidRPr="002902AD">
        <w:rPr>
          <w:rFonts w:ascii="Times New Roman" w:hAnsi="Times New Roman"/>
          <w:sz w:val="24"/>
          <w:szCs w:val="24"/>
        </w:rPr>
        <w:t xml:space="preserve"> = 1 </w:t>
      </w:r>
      <w:proofErr w:type="spellStart"/>
      <w:r w:rsidRPr="002902AD">
        <w:rPr>
          <w:rFonts w:ascii="Times New Roman" w:hAnsi="Times New Roman"/>
          <w:sz w:val="24"/>
          <w:szCs w:val="24"/>
        </w:rPr>
        <w:t>pt</w:t>
      </w:r>
      <w:proofErr w:type="spellEnd"/>
    </w:p>
    <w:p w14:paraId="3A958C86" w14:textId="77777777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_____ </w:t>
      </w:r>
      <w:proofErr w:type="spellStart"/>
      <w:proofErr w:type="gramStart"/>
      <w:r w:rsidRPr="002902AD">
        <w:rPr>
          <w:rFonts w:ascii="Times New Roman" w:hAnsi="Times New Roman"/>
          <w:sz w:val="24"/>
          <w:szCs w:val="24"/>
        </w:rPr>
        <w:t>pt</w:t>
      </w:r>
      <w:proofErr w:type="spellEnd"/>
      <w:proofErr w:type="gramEnd"/>
      <w:r w:rsidRPr="002902AD">
        <w:rPr>
          <w:rFonts w:ascii="Times New Roman" w:hAnsi="Times New Roman"/>
          <w:sz w:val="24"/>
          <w:szCs w:val="24"/>
        </w:rPr>
        <w:t xml:space="preserve"> = 1 </w:t>
      </w:r>
      <w:proofErr w:type="spellStart"/>
      <w:r w:rsidRPr="002902AD">
        <w:rPr>
          <w:rFonts w:ascii="Times New Roman" w:hAnsi="Times New Roman"/>
          <w:sz w:val="24"/>
          <w:szCs w:val="24"/>
        </w:rPr>
        <w:t>qt</w:t>
      </w:r>
      <w:proofErr w:type="spellEnd"/>
    </w:p>
    <w:p w14:paraId="163CBC6F" w14:textId="77777777" w:rsidR="00CB0F79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_____ </w:t>
      </w:r>
      <w:proofErr w:type="spellStart"/>
      <w:proofErr w:type="gramStart"/>
      <w:r w:rsidRPr="002902AD">
        <w:rPr>
          <w:rFonts w:ascii="Times New Roman" w:hAnsi="Times New Roman"/>
          <w:sz w:val="24"/>
          <w:szCs w:val="24"/>
        </w:rPr>
        <w:t>qt</w:t>
      </w:r>
      <w:proofErr w:type="spellEnd"/>
      <w:proofErr w:type="gramEnd"/>
      <w:r w:rsidRPr="002902AD">
        <w:rPr>
          <w:rFonts w:ascii="Times New Roman" w:hAnsi="Times New Roman"/>
          <w:sz w:val="24"/>
          <w:szCs w:val="24"/>
        </w:rPr>
        <w:t xml:space="preserve"> = 1 gal.</w:t>
      </w:r>
    </w:p>
    <w:p w14:paraId="093BDA56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5BA4D" w14:textId="47DBF031" w:rsidR="00D60CE8" w:rsidRPr="002902AD" w:rsidRDefault="001D07B7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le which one</w:t>
      </w:r>
      <w:r w:rsidR="00D60CE8" w:rsidRPr="002902AD">
        <w:rPr>
          <w:rFonts w:ascii="Times New Roman" w:hAnsi="Times New Roman"/>
          <w:sz w:val="24"/>
          <w:szCs w:val="24"/>
        </w:rPr>
        <w:t xml:space="preserve"> of the following changes when you are doubling or halving a recipe:</w:t>
      </w:r>
    </w:p>
    <w:p w14:paraId="58A9FBCC" w14:textId="31BC178E" w:rsidR="00D60CE8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>Cooking temperature</w:t>
      </w:r>
      <w:r w:rsidR="001D07B7">
        <w:rPr>
          <w:rFonts w:ascii="Times New Roman" w:hAnsi="Times New Roman"/>
          <w:sz w:val="24"/>
          <w:szCs w:val="24"/>
        </w:rPr>
        <w:tab/>
      </w:r>
      <w:r w:rsidR="001D07B7">
        <w:rPr>
          <w:rFonts w:ascii="Times New Roman" w:hAnsi="Times New Roman"/>
          <w:sz w:val="24"/>
          <w:szCs w:val="24"/>
        </w:rPr>
        <w:tab/>
        <w:t>Size of pan</w:t>
      </w:r>
      <w:r w:rsidR="001D07B7">
        <w:rPr>
          <w:rFonts w:ascii="Times New Roman" w:hAnsi="Times New Roman"/>
          <w:sz w:val="24"/>
          <w:szCs w:val="24"/>
        </w:rPr>
        <w:tab/>
      </w:r>
      <w:r w:rsidR="001D07B7">
        <w:rPr>
          <w:rFonts w:ascii="Times New Roman" w:hAnsi="Times New Roman"/>
          <w:sz w:val="24"/>
          <w:szCs w:val="24"/>
        </w:rPr>
        <w:tab/>
      </w:r>
      <w:r w:rsidRPr="002902AD">
        <w:rPr>
          <w:rFonts w:ascii="Times New Roman" w:hAnsi="Times New Roman"/>
          <w:sz w:val="24"/>
          <w:szCs w:val="24"/>
        </w:rPr>
        <w:t>Length of cooking time-</w:t>
      </w:r>
    </w:p>
    <w:p w14:paraId="5833B8D5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6A7EF" w14:textId="2E2ADAB1" w:rsidR="00CE2C3C" w:rsidRPr="002902AD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ust this reci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07B7" w14:paraId="5BC95CF0" w14:textId="77777777" w:rsidTr="001D07B7">
        <w:tc>
          <w:tcPr>
            <w:tcW w:w="3192" w:type="dxa"/>
          </w:tcPr>
          <w:p w14:paraId="42369D65" w14:textId="3420BBD1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ginal</w:t>
            </w:r>
          </w:p>
        </w:tc>
        <w:tc>
          <w:tcPr>
            <w:tcW w:w="3192" w:type="dxa"/>
          </w:tcPr>
          <w:p w14:paraId="44410814" w14:textId="66D219DD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3192" w:type="dxa"/>
          </w:tcPr>
          <w:p w14:paraId="0DDFBFAF" w14:textId="2537246E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f</w:t>
            </w:r>
          </w:p>
        </w:tc>
      </w:tr>
      <w:tr w:rsidR="001D07B7" w14:paraId="431497C7" w14:textId="77777777" w:rsidTr="001D07B7">
        <w:tc>
          <w:tcPr>
            <w:tcW w:w="3192" w:type="dxa"/>
          </w:tcPr>
          <w:p w14:paraId="56FF3E26" w14:textId="4F7D4E13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C</w:t>
            </w:r>
          </w:p>
        </w:tc>
        <w:tc>
          <w:tcPr>
            <w:tcW w:w="3192" w:type="dxa"/>
          </w:tcPr>
          <w:p w14:paraId="19002547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5A2D6BB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492079D4" w14:textId="77777777" w:rsidTr="001D07B7">
        <w:tc>
          <w:tcPr>
            <w:tcW w:w="3192" w:type="dxa"/>
          </w:tcPr>
          <w:p w14:paraId="080F90F4" w14:textId="3EF1E388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¾ C</w:t>
            </w:r>
          </w:p>
        </w:tc>
        <w:tc>
          <w:tcPr>
            <w:tcW w:w="3192" w:type="dxa"/>
          </w:tcPr>
          <w:p w14:paraId="58388415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B2FF040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39F21DFE" w14:textId="77777777" w:rsidTr="001D07B7">
        <w:tc>
          <w:tcPr>
            <w:tcW w:w="3192" w:type="dxa"/>
          </w:tcPr>
          <w:p w14:paraId="7DEE84CA" w14:textId="60B2C068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</w:t>
            </w:r>
          </w:p>
        </w:tc>
        <w:tc>
          <w:tcPr>
            <w:tcW w:w="3192" w:type="dxa"/>
          </w:tcPr>
          <w:p w14:paraId="4269443A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B6B2EE0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27BA60CF" w14:textId="77777777" w:rsidTr="001D07B7">
        <w:tc>
          <w:tcPr>
            <w:tcW w:w="3192" w:type="dxa"/>
          </w:tcPr>
          <w:p w14:paraId="18757237" w14:textId="448C341E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3192" w:type="dxa"/>
          </w:tcPr>
          <w:p w14:paraId="6CAB72C2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5E60F6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8D6479" w14:textId="77777777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02734" w14:textId="357AEA6B" w:rsidR="00D60CE8" w:rsidRPr="002902AD" w:rsidRDefault="00D60CE8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AD">
        <w:rPr>
          <w:rFonts w:ascii="Times New Roman" w:hAnsi="Times New Roman"/>
          <w:sz w:val="24"/>
          <w:szCs w:val="24"/>
        </w:rPr>
        <w:t xml:space="preserve">What are the functions of the 6 </w:t>
      </w:r>
      <w:proofErr w:type="gramStart"/>
      <w:r w:rsidRPr="002902AD">
        <w:rPr>
          <w:rFonts w:ascii="Times New Roman" w:hAnsi="Times New Roman"/>
          <w:sz w:val="24"/>
          <w:szCs w:val="24"/>
        </w:rPr>
        <w:t>nutrients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07B7" w14:paraId="16764469" w14:textId="77777777" w:rsidTr="001D07B7">
        <w:tc>
          <w:tcPr>
            <w:tcW w:w="3192" w:type="dxa"/>
          </w:tcPr>
          <w:p w14:paraId="622C0785" w14:textId="098005E8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trient</w:t>
            </w:r>
          </w:p>
        </w:tc>
        <w:tc>
          <w:tcPr>
            <w:tcW w:w="3192" w:type="dxa"/>
          </w:tcPr>
          <w:p w14:paraId="4E2974A6" w14:textId="0F6F3F3F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ories per gram</w:t>
            </w:r>
          </w:p>
        </w:tc>
        <w:tc>
          <w:tcPr>
            <w:tcW w:w="3192" w:type="dxa"/>
          </w:tcPr>
          <w:p w14:paraId="276CDD65" w14:textId="39D9FC93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</w:tr>
      <w:tr w:rsidR="001D07B7" w14:paraId="5E702C31" w14:textId="77777777" w:rsidTr="001D07B7">
        <w:tc>
          <w:tcPr>
            <w:tcW w:w="3192" w:type="dxa"/>
          </w:tcPr>
          <w:p w14:paraId="522B2604" w14:textId="7ABB5F14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bohydrates</w:t>
            </w:r>
          </w:p>
        </w:tc>
        <w:tc>
          <w:tcPr>
            <w:tcW w:w="3192" w:type="dxa"/>
          </w:tcPr>
          <w:p w14:paraId="5C5E584B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A6E2437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0FEDC7FE" w14:textId="77777777" w:rsidTr="001D07B7">
        <w:tc>
          <w:tcPr>
            <w:tcW w:w="3192" w:type="dxa"/>
          </w:tcPr>
          <w:p w14:paraId="105C4851" w14:textId="013B6DA4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3192" w:type="dxa"/>
          </w:tcPr>
          <w:p w14:paraId="3F4F1036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72DB7B7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1B62007C" w14:textId="77777777" w:rsidTr="001D07B7">
        <w:tc>
          <w:tcPr>
            <w:tcW w:w="3192" w:type="dxa"/>
          </w:tcPr>
          <w:p w14:paraId="301E0CF4" w14:textId="5FE9EB4B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ein</w:t>
            </w:r>
          </w:p>
        </w:tc>
        <w:tc>
          <w:tcPr>
            <w:tcW w:w="3192" w:type="dxa"/>
          </w:tcPr>
          <w:p w14:paraId="0BE3B087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8F7F440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297C6D14" w14:textId="77777777" w:rsidTr="001D07B7">
        <w:tc>
          <w:tcPr>
            <w:tcW w:w="3192" w:type="dxa"/>
          </w:tcPr>
          <w:p w14:paraId="19B96898" w14:textId="2BF4775D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amins</w:t>
            </w:r>
          </w:p>
        </w:tc>
        <w:tc>
          <w:tcPr>
            <w:tcW w:w="3192" w:type="dxa"/>
          </w:tcPr>
          <w:p w14:paraId="78EE56FF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A8C7549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615A6CDB" w14:textId="77777777" w:rsidTr="001D07B7">
        <w:tc>
          <w:tcPr>
            <w:tcW w:w="3192" w:type="dxa"/>
          </w:tcPr>
          <w:p w14:paraId="25715FE6" w14:textId="5C93E4EE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erals</w:t>
            </w:r>
          </w:p>
        </w:tc>
        <w:tc>
          <w:tcPr>
            <w:tcW w:w="3192" w:type="dxa"/>
          </w:tcPr>
          <w:p w14:paraId="0978C6E9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9738FA4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7B7" w14:paraId="12600A83" w14:textId="77777777" w:rsidTr="001D07B7">
        <w:tc>
          <w:tcPr>
            <w:tcW w:w="3192" w:type="dxa"/>
          </w:tcPr>
          <w:p w14:paraId="650EE526" w14:textId="30C25681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</w:t>
            </w:r>
          </w:p>
        </w:tc>
        <w:tc>
          <w:tcPr>
            <w:tcW w:w="3192" w:type="dxa"/>
          </w:tcPr>
          <w:p w14:paraId="0779C99C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38213D" w14:textId="77777777" w:rsidR="001D07B7" w:rsidRDefault="001D07B7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B179E7" w14:textId="77777777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two kinds of carbohydrates?  </w:t>
      </w:r>
    </w:p>
    <w:p w14:paraId="40B30B1E" w14:textId="179E58AE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</w:t>
      </w:r>
      <w:proofErr w:type="gramStart"/>
      <w:r>
        <w:rPr>
          <w:rFonts w:ascii="Times New Roman" w:hAnsi="Times New Roman"/>
          <w:sz w:val="24"/>
          <w:szCs w:val="24"/>
        </w:rPr>
        <w:t>sugars</w:t>
      </w:r>
      <w:proofErr w:type="gramEnd"/>
      <w:r>
        <w:rPr>
          <w:rFonts w:ascii="Times New Roman" w:hAnsi="Times New Roman"/>
          <w:sz w:val="24"/>
          <w:szCs w:val="24"/>
        </w:rPr>
        <w:t xml:space="preserve"> and ____________ starches</w:t>
      </w:r>
    </w:p>
    <w:p w14:paraId="3D147F2F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6F2DA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F6CA4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78214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62370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A685E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2881B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C6939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D89C6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3A0F7" w14:textId="1339A3DA" w:rsidR="00C86E58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bel the parts of the Wheat kernel: </w:t>
      </w:r>
    </w:p>
    <w:p w14:paraId="2E54429C" w14:textId="38BD380A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D0D"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distT="0" distB="0" distL="0" distR="0" wp14:anchorId="4E1BA748" wp14:editId="6F980DD1">
                <wp:extent cx="1143000" cy="1981200"/>
                <wp:effectExtent l="0" t="0" r="0" b="0"/>
                <wp:docPr id="6278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3000" cy="1981200"/>
                          <a:chOff x="0" y="0"/>
                          <a:chExt cx="1889" cy="4320"/>
                        </a:xfrm>
                      </wpg:grpSpPr>
                      <pic:pic xmlns:pic="http://schemas.openxmlformats.org/drawingml/2006/picture">
                        <pic:nvPicPr>
                          <pic:cNvPr id="6279" name="Picture 6279" descr="wheat ker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" cy="4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80" name="Rectangle 6280"/>
                        <wps:cNvSpPr>
                          <a:spLocks noChangeArrowheads="1"/>
                        </wps:cNvSpPr>
                        <wps:spPr bwMode="auto">
                          <a:xfrm>
                            <a:off x="768" y="1152"/>
                            <a:ext cx="508" cy="2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7A2BD" w14:textId="77777777" w:rsidR="00DA13B1" w:rsidRDefault="00DA13B1" w:rsidP="00680D0D"/>
                          </w:txbxContent>
                        </wps:txbx>
                        <wps:bodyPr wrap="none" anchor="ctr"/>
                      </wps:wsp>
                      <wps:wsp>
                        <wps:cNvPr id="6281" name="Rectangle 6281"/>
                        <wps:cNvSpPr>
                          <a:spLocks noChangeArrowheads="1"/>
                        </wps:cNvSpPr>
                        <wps:spPr bwMode="auto">
                          <a:xfrm rot="3531543">
                            <a:off x="323" y="3643"/>
                            <a:ext cx="670" cy="2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B1EA1" w14:textId="77777777" w:rsidR="00DA13B1" w:rsidRDefault="00DA13B1" w:rsidP="00680D0D"/>
                          </w:txbxContent>
                        </wps:txbx>
                        <wps:bodyPr wrap="none" anchor="ctr"/>
                      </wps:wsp>
                      <wps:wsp>
                        <wps:cNvPr id="6282" name="Rectangle 6282"/>
                        <wps:cNvSpPr>
                          <a:spLocks noChangeArrowheads="1"/>
                        </wps:cNvSpPr>
                        <wps:spPr bwMode="auto">
                          <a:xfrm rot="16778726">
                            <a:off x="-128" y="1915"/>
                            <a:ext cx="670" cy="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82C49B" w14:textId="77777777" w:rsidR="00DA13B1" w:rsidRDefault="00DA13B1" w:rsidP="00680D0D"/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" o:spid="_x0000_s1031" style="width:90pt;height:156pt;mso-position-horizontal-relative:char;mso-position-vertical-relative:line" coordsize="1889,43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79" o:spid="_x0000_s1032" type="#_x0000_t75" alt="wheat kernel" style="position:absolute;width:1889;height: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K&#10;YdDHAAAA3QAAAA8AAABkcnMvZG93bnJldi54bWxEj0FrwkAUhO+C/2F5Qm+6UTC1qauItCCCUrXF&#10;6yP7TILZt2l2o9Ff7wqFHoeZ+YaZzltTigvVrrCsYDiIQBCnVhecKfg+fPYnIJxH1lhaJgU3cjCf&#10;dTtTTLS98o4ue5+JAGGXoILc+yqR0qU5GXQDWxEH72Rrgz7IOpO6xmuAm1KOoiiWBgsOCzlWtMwp&#10;Pe8bo6Apm7X+Gbfr0y3eTn6/xsfNx/2o1EuvXbyD8NT6//Bfe6UVxKPXN3i+CU9Azh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fKYdDHAAAA3QAAAA8AAAAAAAAAAAAAAAAA&#10;nAIAAGRycy9kb3ducmV2LnhtbFBLBQYAAAAABAAEAPcAAACQAwAAAAA=&#10;">
                  <v:imagedata r:id="rId28" o:title="wheat kernel"/>
                </v:shape>
                <v:rect id="Rectangle 6280" o:spid="_x0000_s1033" style="position:absolute;left:768;top:1152;width:508;height:289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PrBwwAA&#10;AN0AAAAPAAAAZHJzL2Rvd25yZXYueG1sRE9Na4NAEL0X8h+WCfTWrPUgwbqRkNKSSwm11tLb4E5U&#10;4s6Ku1Hz77OHQo+P953li+nFRKPrLCt43kQgiGurO24UlF9vT1sQziNr7C2Tghs5yHerhwxTbWf+&#10;pKnwjQgh7FJU0Ho/pFK6uiWDbmMH4sCd7WjQBzg2Uo84h3DTyziKEmmw49DQ4kCHlupLcTUKTreP&#10;8rtqfE+/Ayblj60K+fqu1ON62b+A8LT4f/Gf+6gVJPE27A9vwhOQu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LPrBwwAAAN0AAAAPAAAAAAAAAAAAAAAAAJcCAABkcnMvZG93&#10;bnJldi54bWxQSwUGAAAAAAQABAD1AAAAhwMAAAAA&#10;" fillcolor="white [3212]" strokecolor="black [3213]">
                  <v:shadow color="#e7e6e6 [3214]" opacity="49150f"/>
                  <v:textbox>
                    <w:txbxContent>
                      <w:p w14:paraId="7437A2BD" w14:textId="77777777" w:rsidR="00DA13B1" w:rsidRDefault="00DA13B1" w:rsidP="00680D0D"/>
                    </w:txbxContent>
                  </v:textbox>
                </v:rect>
                <v:rect id="Rectangle 6281" o:spid="_x0000_s1034" style="position:absolute;left:323;top:3643;width:670;height:289;rotation:3857387fd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kzzwgAA&#10;AN0AAAAPAAAAZHJzL2Rvd25yZXYueG1sRI9Bi8IwFITvgv8hPGFvmips0a5RFlGQvVkFr4/mbVu2&#10;eQlJtPXfbwTB4zAz3zDr7WA6cScfWssK5rMMBHFldcu1gsv5MF2CCBFZY2eZFDwowHYzHq2x0Lbn&#10;E93LWIsE4VCggiZGV0gZqoYMhpl1xMn7td5gTNLXUnvsE9x0cpFluTTYclpo0NGuoeqvvBkFztnV&#10;j973uvz01hzz4fo4matSH5Ph+wtEpCG+w6/2USvIF8s5PN+kJ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eTPPCAAAA3QAAAA8AAAAAAAAAAAAAAAAAlwIAAGRycy9kb3du&#10;cmV2LnhtbFBLBQYAAAAABAAEAPUAAACGAwAAAAA=&#10;" fillcolor="white [3212]" strokecolor="black [3213]">
                  <v:shadow color="#e7e6e6 [3214]" opacity="49150f"/>
                  <v:textbox>
                    <w:txbxContent>
                      <w:p w14:paraId="156B1EA1" w14:textId="77777777" w:rsidR="00DA13B1" w:rsidRDefault="00DA13B1" w:rsidP="00680D0D"/>
                    </w:txbxContent>
                  </v:textbox>
                </v:rect>
                <v:rect id="Rectangle 6282" o:spid="_x0000_s1035" style="position:absolute;left:-128;top:1915;width:670;height:240;rotation:-5266117fd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RNNxgAA&#10;AN0AAAAPAAAAZHJzL2Rvd25yZXYueG1sRI9Ba8JAFITvBf/D8oTedGOgGlI3QQSh9FKipeDtmX1N&#10;0mbfhuyapP56t1DocZiZb5htPplWDNS7xrKC1TICQVxa3XCl4P10WCQgnEfW2FomBT/kIM9mD1tM&#10;tR25oOHoKxEg7FJUUHvfpVK6siaDbmk74uB92t6gD7KvpO5xDHDTyjiK1tJgw2Ghxo72NZXfx6tR&#10;MA1n93opTuNT8Tbaj82Nku7rqtTjfNo9g/A0+f/wX/tFK1jHSQy/b8ITk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qRNNxgAAAN0AAAAPAAAAAAAAAAAAAAAAAJcCAABkcnMv&#10;ZG93bnJldi54bWxQSwUGAAAAAAQABAD1AAAAigMAAAAA&#10;" fillcolor="white [3212]" strokecolor="black [3213]">
                  <v:shadow color="#e7e6e6 [3214]" opacity="49150f"/>
                  <v:textbox>
                    <w:txbxContent>
                      <w:p w14:paraId="4982C49B" w14:textId="77777777" w:rsidR="00DA13B1" w:rsidRDefault="00DA13B1" w:rsidP="00680D0D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EB3126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F9FCA" w14:textId="3481BAE5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perfect muffin: </w:t>
      </w:r>
    </w:p>
    <w:p w14:paraId="7AB1C7B2" w14:textId="77777777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B741A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A344E" w14:textId="1F0A552A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perfect </w:t>
      </w:r>
      <w:r w:rsidR="004C12F7">
        <w:rPr>
          <w:rFonts w:ascii="Times New Roman" w:hAnsi="Times New Roman"/>
          <w:sz w:val="24"/>
          <w:szCs w:val="24"/>
        </w:rPr>
        <w:t>biscui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: </w:t>
      </w:r>
    </w:p>
    <w:p w14:paraId="41C92578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F3BF1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5B0D4" w14:textId="5E66268D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h the sugar with its other name. </w:t>
      </w:r>
    </w:p>
    <w:p w14:paraId="27ED8724" w14:textId="6F919FF9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rose 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. blood sugar</w:t>
      </w:r>
    </w:p>
    <w:p w14:paraId="0FE1CB17" w14:textId="500F21D4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ctose 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 Milk sugar</w:t>
      </w:r>
    </w:p>
    <w:p w14:paraId="73E9657B" w14:textId="4B896DE3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cose 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Table sugar</w:t>
      </w:r>
    </w:p>
    <w:p w14:paraId="4C859BCC" w14:textId="72497162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e 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Malt sugar</w:t>
      </w:r>
    </w:p>
    <w:p w14:paraId="4B0358DE" w14:textId="068FA73A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ctose 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. fruit sugar</w:t>
      </w:r>
    </w:p>
    <w:p w14:paraId="6BC1E455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3A1F4" w14:textId="00AE0934" w:rsidR="00680D0D" w:rsidRDefault="00680D0D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wo types of fiber?  Which kind helps with digestion (because it doesn’t dissolve)?</w:t>
      </w:r>
    </w:p>
    <w:p w14:paraId="08617762" w14:textId="77777777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DB0A9" w14:textId="5E7D0376" w:rsidR="00CE2C3C" w:rsidRDefault="00CE2C3C" w:rsidP="00AF4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purpose of each ingredient in a </w:t>
      </w:r>
      <w:proofErr w:type="spellStart"/>
      <w:r>
        <w:rPr>
          <w:rFonts w:ascii="Times New Roman" w:hAnsi="Times New Roman"/>
          <w:sz w:val="24"/>
          <w:szCs w:val="24"/>
        </w:rPr>
        <w:t>quickbread</w:t>
      </w:r>
      <w:proofErr w:type="spellEnd"/>
      <w:r>
        <w:rPr>
          <w:rFonts w:ascii="Times New Roman" w:hAnsi="Times New Roman"/>
          <w:sz w:val="24"/>
          <w:szCs w:val="24"/>
        </w:rPr>
        <w:t xml:space="preserve"> recip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0D0D" w14:paraId="46B67A66" w14:textId="77777777" w:rsidTr="00680D0D">
        <w:tc>
          <w:tcPr>
            <w:tcW w:w="4788" w:type="dxa"/>
          </w:tcPr>
          <w:p w14:paraId="06949FAF" w14:textId="768F9000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edient</w:t>
            </w:r>
          </w:p>
        </w:tc>
        <w:tc>
          <w:tcPr>
            <w:tcW w:w="4788" w:type="dxa"/>
          </w:tcPr>
          <w:p w14:paraId="0EBEBF1D" w14:textId="7C944B2E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pose</w:t>
            </w:r>
          </w:p>
        </w:tc>
      </w:tr>
      <w:tr w:rsidR="00680D0D" w14:paraId="57405D7A" w14:textId="77777777" w:rsidTr="00680D0D">
        <w:tc>
          <w:tcPr>
            <w:tcW w:w="4788" w:type="dxa"/>
          </w:tcPr>
          <w:p w14:paraId="6182841A" w14:textId="6015153A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ur</w:t>
            </w:r>
          </w:p>
        </w:tc>
        <w:tc>
          <w:tcPr>
            <w:tcW w:w="4788" w:type="dxa"/>
          </w:tcPr>
          <w:p w14:paraId="6712CC9C" w14:textId="77777777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D0D" w14:paraId="72B76703" w14:textId="77777777" w:rsidTr="00680D0D">
        <w:tc>
          <w:tcPr>
            <w:tcW w:w="4788" w:type="dxa"/>
          </w:tcPr>
          <w:p w14:paraId="5B4F053C" w14:textId="23DC331B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gs</w:t>
            </w:r>
          </w:p>
        </w:tc>
        <w:tc>
          <w:tcPr>
            <w:tcW w:w="4788" w:type="dxa"/>
          </w:tcPr>
          <w:p w14:paraId="0188A891" w14:textId="77777777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D0D" w14:paraId="05B9657E" w14:textId="77777777" w:rsidTr="00680D0D">
        <w:tc>
          <w:tcPr>
            <w:tcW w:w="4788" w:type="dxa"/>
          </w:tcPr>
          <w:p w14:paraId="00F7E1F8" w14:textId="51A14EE6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</w:t>
            </w:r>
          </w:p>
        </w:tc>
        <w:tc>
          <w:tcPr>
            <w:tcW w:w="4788" w:type="dxa"/>
          </w:tcPr>
          <w:p w14:paraId="40A49A1F" w14:textId="77777777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D0D" w14:paraId="2C777AF4" w14:textId="77777777" w:rsidTr="00680D0D">
        <w:tc>
          <w:tcPr>
            <w:tcW w:w="4788" w:type="dxa"/>
          </w:tcPr>
          <w:p w14:paraId="347743A1" w14:textId="345CC152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ar</w:t>
            </w:r>
          </w:p>
        </w:tc>
        <w:tc>
          <w:tcPr>
            <w:tcW w:w="4788" w:type="dxa"/>
          </w:tcPr>
          <w:p w14:paraId="5E6A3B72" w14:textId="77777777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D0D" w14:paraId="20E3D888" w14:textId="77777777" w:rsidTr="00680D0D">
        <w:tc>
          <w:tcPr>
            <w:tcW w:w="4788" w:type="dxa"/>
          </w:tcPr>
          <w:p w14:paraId="7EB4A3C0" w14:textId="6571329D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quid</w:t>
            </w:r>
          </w:p>
        </w:tc>
        <w:tc>
          <w:tcPr>
            <w:tcW w:w="4788" w:type="dxa"/>
          </w:tcPr>
          <w:p w14:paraId="72FAF708" w14:textId="77777777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D0D" w14:paraId="5626F1A4" w14:textId="77777777" w:rsidTr="00680D0D">
        <w:tc>
          <w:tcPr>
            <w:tcW w:w="4788" w:type="dxa"/>
          </w:tcPr>
          <w:p w14:paraId="5FF69F2A" w14:textId="42AFAA58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</w:t>
            </w:r>
          </w:p>
        </w:tc>
        <w:tc>
          <w:tcPr>
            <w:tcW w:w="4788" w:type="dxa"/>
          </w:tcPr>
          <w:p w14:paraId="1344EC39" w14:textId="77777777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D0D" w14:paraId="69261F67" w14:textId="77777777" w:rsidTr="00680D0D">
        <w:tc>
          <w:tcPr>
            <w:tcW w:w="4788" w:type="dxa"/>
          </w:tcPr>
          <w:p w14:paraId="2F10FD7E" w14:textId="6826CEBA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vening</w:t>
            </w:r>
          </w:p>
        </w:tc>
        <w:tc>
          <w:tcPr>
            <w:tcW w:w="4788" w:type="dxa"/>
          </w:tcPr>
          <w:p w14:paraId="39D9873E" w14:textId="77777777" w:rsidR="00680D0D" w:rsidRDefault="00680D0D" w:rsidP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8231CD" w14:textId="77777777" w:rsidR="00DA13B1" w:rsidRDefault="00DA13B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6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8"/>
        <w:gridCol w:w="2818"/>
        <w:gridCol w:w="3019"/>
      </w:tblGrid>
      <w:tr w:rsidR="0089593E" w:rsidRPr="0089593E" w14:paraId="41997506" w14:textId="77777777" w:rsidTr="0089593E">
        <w:trPr>
          <w:trHeight w:val="783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4905F" w14:textId="72276B42" w:rsidR="0089593E" w:rsidRPr="0089593E" w:rsidRDefault="0089593E" w:rsidP="00CE2C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aturated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D388F9" w14:textId="6D4AC99F" w:rsidR="0089593E" w:rsidRPr="0089593E" w:rsidRDefault="0089593E" w:rsidP="00CE2C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lyunsaturated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A609F" w14:textId="6925C255" w:rsidR="0089593E" w:rsidRPr="0089593E" w:rsidRDefault="0089593E" w:rsidP="00CE2C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onounsaturated</w:t>
            </w:r>
          </w:p>
        </w:tc>
      </w:tr>
      <w:tr w:rsidR="0089593E" w:rsidRPr="0089593E" w14:paraId="68D5EE64" w14:textId="77777777" w:rsidTr="0089593E">
        <w:trPr>
          <w:trHeight w:val="1138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D3488" w14:textId="67403D14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 w:rsidRPr="0089593E">
              <w:rPr>
                <w:rFonts w:ascii="Arial" w:eastAsia="Calibri" w:hAnsi="Arial"/>
                <w:color w:val="000000" w:themeColor="text1"/>
                <w:kern w:val="24"/>
              </w:rPr>
              <w:t>Appear to:</w:t>
            </w:r>
          </w:p>
          <w:p w14:paraId="71F536B2" w14:textId="77777777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>
              <w:rPr>
                <w:rFonts w:ascii="Arial" w:eastAsia="Calibri" w:hAnsi="Arial"/>
                <w:color w:val="000000" w:themeColor="text1"/>
                <w:kern w:val="24"/>
              </w:rPr>
              <w:t>_____ HDL</w:t>
            </w:r>
          </w:p>
          <w:p w14:paraId="372B4909" w14:textId="0A062BE4" w:rsidR="0089593E" w:rsidRPr="00DA13B1" w:rsidRDefault="00DA13B1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>
              <w:rPr>
                <w:rFonts w:ascii="Arial" w:eastAsia="Calibri" w:hAnsi="Arial"/>
                <w:color w:val="000000" w:themeColor="text1"/>
                <w:kern w:val="24"/>
              </w:rPr>
              <w:t>_____ LDL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149EC" w14:textId="77777777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 w:rsidRPr="0089593E">
              <w:rPr>
                <w:rFonts w:ascii="Arial" w:eastAsia="Calibri" w:hAnsi="Arial"/>
                <w:color w:val="000000" w:themeColor="text1"/>
                <w:kern w:val="24"/>
              </w:rPr>
              <w:t>Appear to:</w:t>
            </w:r>
          </w:p>
          <w:p w14:paraId="4E1DAC2A" w14:textId="77777777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>
              <w:rPr>
                <w:rFonts w:ascii="Arial" w:eastAsia="Calibri" w:hAnsi="Arial"/>
                <w:color w:val="000000" w:themeColor="text1"/>
                <w:kern w:val="24"/>
              </w:rPr>
              <w:t>_____ HDL</w:t>
            </w:r>
          </w:p>
          <w:p w14:paraId="6362A165" w14:textId="77777777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>
              <w:rPr>
                <w:rFonts w:ascii="Arial" w:eastAsia="Calibri" w:hAnsi="Arial"/>
                <w:color w:val="000000" w:themeColor="text1"/>
                <w:kern w:val="24"/>
              </w:rPr>
              <w:t>_____ LDL</w:t>
            </w:r>
          </w:p>
          <w:p w14:paraId="129DC0A7" w14:textId="77777777" w:rsidR="0089593E" w:rsidRPr="0089593E" w:rsidRDefault="0089593E" w:rsidP="00CE2C3C">
            <w:pPr>
              <w:spacing w:after="0" w:line="240" w:lineRule="auto"/>
              <w:textAlignment w:val="baseline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D68D3C" w14:textId="77777777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 w:rsidRPr="0089593E">
              <w:rPr>
                <w:rFonts w:ascii="Arial" w:eastAsia="Calibri" w:hAnsi="Arial"/>
                <w:color w:val="000000" w:themeColor="text1"/>
                <w:kern w:val="24"/>
              </w:rPr>
              <w:t>Appear to:</w:t>
            </w:r>
          </w:p>
          <w:p w14:paraId="16F52611" w14:textId="77777777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>
              <w:rPr>
                <w:rFonts w:ascii="Arial" w:eastAsia="Calibri" w:hAnsi="Arial"/>
                <w:color w:val="000000" w:themeColor="text1"/>
                <w:kern w:val="24"/>
              </w:rPr>
              <w:t>_____ HDL</w:t>
            </w:r>
          </w:p>
          <w:p w14:paraId="55C229E6" w14:textId="77777777" w:rsidR="0089593E" w:rsidRDefault="0089593E" w:rsidP="00CE2C3C">
            <w:pPr>
              <w:spacing w:after="0" w:line="240" w:lineRule="auto"/>
              <w:textAlignment w:val="baseline"/>
              <w:rPr>
                <w:rFonts w:ascii="Arial" w:eastAsia="Calibri" w:hAnsi="Arial"/>
                <w:color w:val="000000" w:themeColor="text1"/>
                <w:kern w:val="24"/>
              </w:rPr>
            </w:pPr>
            <w:r>
              <w:rPr>
                <w:rFonts w:ascii="Arial" w:eastAsia="Calibri" w:hAnsi="Arial"/>
                <w:color w:val="000000" w:themeColor="text1"/>
                <w:kern w:val="24"/>
              </w:rPr>
              <w:t>_____ LDL</w:t>
            </w:r>
          </w:p>
          <w:p w14:paraId="48F48D1A" w14:textId="77777777" w:rsidR="0089593E" w:rsidRPr="0089593E" w:rsidRDefault="0089593E" w:rsidP="00CE2C3C">
            <w:pPr>
              <w:spacing w:after="0" w:line="240" w:lineRule="auto"/>
              <w:textAlignment w:val="baseline"/>
              <w:rPr>
                <w:rFonts w:ascii="Arial" w:eastAsiaTheme="minorHAnsi" w:hAnsi="Arial" w:cs="Arial"/>
                <w:sz w:val="36"/>
                <w:szCs w:val="36"/>
              </w:rPr>
            </w:pPr>
          </w:p>
        </w:tc>
      </w:tr>
    </w:tbl>
    <w:p w14:paraId="79B3176B" w14:textId="621DD910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w many amino acids are considered essential?  _____</w:t>
      </w:r>
    </w:p>
    <w:p w14:paraId="070EF7A0" w14:textId="77777777" w:rsidR="00CE2C3C" w:rsidRDefault="00CE2C3C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1499B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does it mean when a protein is considered complete?  </w:t>
      </w:r>
    </w:p>
    <w:p w14:paraId="52AA280D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7E3EB" w14:textId="64CF61D2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does it mean when a protein is considered incomplete?  </w:t>
      </w:r>
    </w:p>
    <w:p w14:paraId="3EC946E3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77F4E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of the following are complete proteins?  Which are incomplete?  </w:t>
      </w:r>
    </w:p>
    <w:p w14:paraId="3D5D9EC3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k</w:t>
      </w:r>
    </w:p>
    <w:p w14:paraId="67760F0B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s</w:t>
      </w:r>
    </w:p>
    <w:p w14:paraId="2EE70CB2" w14:textId="3C9E81D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ns</w:t>
      </w:r>
    </w:p>
    <w:p w14:paraId="27E7EC53" w14:textId="2668FF3B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fu</w:t>
      </w:r>
    </w:p>
    <w:p w14:paraId="25144E5B" w14:textId="2A8ED0F3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h</w:t>
      </w:r>
    </w:p>
    <w:p w14:paraId="43F2CFB2" w14:textId="59C65439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gs</w:t>
      </w:r>
    </w:p>
    <w:p w14:paraId="2899EA6C" w14:textId="6CB3FB6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t</w:t>
      </w:r>
    </w:p>
    <w:p w14:paraId="41020D0A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e</w:t>
      </w:r>
    </w:p>
    <w:p w14:paraId="707DF5FB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eal</w:t>
      </w:r>
    </w:p>
    <w:p w14:paraId="2AF2DD30" w14:textId="255DCB2F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ese</w:t>
      </w:r>
    </w:p>
    <w:p w14:paraId="02E8B319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10B23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homogenization?</w:t>
      </w:r>
    </w:p>
    <w:p w14:paraId="342B7896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52781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asteurization?</w:t>
      </w:r>
    </w:p>
    <w:p w14:paraId="02BDD64F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8A2F5" w14:textId="261F152B" w:rsidR="00583B4B" w:rsidRPr="002902AD" w:rsidRDefault="00583B4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five functions of eggs?  Where are they used? </w:t>
      </w:r>
    </w:p>
    <w:p w14:paraId="083EF817" w14:textId="556E331D" w:rsidR="00583B4B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</w:p>
    <w:p w14:paraId="04B6F0BE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BCCD8" w14:textId="7BCAD456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14:paraId="642BF084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ABC5A9" w14:textId="6463FB8B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</w:p>
    <w:p w14:paraId="09E653DD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0CF78" w14:textId="611AF9D5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14:paraId="0EB326DB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5F23D" w14:textId="62EF3AE4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14:paraId="75A115C0" w14:textId="77777777" w:rsidR="00583B4B" w:rsidRDefault="00583B4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9B44D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: </w:t>
      </w:r>
    </w:p>
    <w:p w14:paraId="27DFDA66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ciency: </w:t>
      </w:r>
    </w:p>
    <w:p w14:paraId="573F285C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xicity:</w:t>
      </w:r>
    </w:p>
    <w:p w14:paraId="5FFDA78E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ater soluble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4535083E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at soluble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14:paraId="2E8BE2CF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ro: </w:t>
      </w:r>
    </w:p>
    <w:p w14:paraId="29A259DA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ro or trace: </w:t>
      </w:r>
    </w:p>
    <w:p w14:paraId="2B664C47" w14:textId="77777777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olyte: </w:t>
      </w:r>
    </w:p>
    <w:p w14:paraId="2526EA98" w14:textId="66070347" w:rsidR="00AF4C2B" w:rsidRDefault="00583B4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xidation:</w:t>
      </w:r>
    </w:p>
    <w:p w14:paraId="793E5501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BCE18" w14:textId="7A422B8E" w:rsidR="00583B4B" w:rsidRDefault="00583B4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three things destroy nutrients in fruits and vegetables? </w:t>
      </w:r>
    </w:p>
    <w:p w14:paraId="674FF91A" w14:textId="77777777" w:rsidR="008A29C5" w:rsidRDefault="008A29C5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DEF89" w14:textId="5E13DDF2" w:rsidR="00AF4C2B" w:rsidRDefault="00AF4C2B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do you prevent oxidation? </w:t>
      </w:r>
    </w:p>
    <w:p w14:paraId="020D32C2" w14:textId="537AE57B" w:rsid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etary Guidelines: Fill in the blanks</w:t>
      </w:r>
    </w:p>
    <w:p w14:paraId="6501661E" w14:textId="41EEDC82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3121">
        <w:rPr>
          <w:rFonts w:ascii="Times New Roman" w:hAnsi="Times New Roman"/>
          <w:sz w:val="24"/>
          <w:szCs w:val="24"/>
        </w:rPr>
        <w:t>. Eat ____________ foods.</w:t>
      </w:r>
    </w:p>
    <w:p w14:paraId="01B76F49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>2. Balance______________ to manage weight.</w:t>
      </w:r>
    </w:p>
    <w:p w14:paraId="7534E396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>3. _____________</w:t>
      </w:r>
      <w:proofErr w:type="gramStart"/>
      <w:r w:rsidRPr="00353121">
        <w:rPr>
          <w:rFonts w:ascii="Times New Roman" w:hAnsi="Times New Roman"/>
          <w:sz w:val="24"/>
          <w:szCs w:val="24"/>
        </w:rPr>
        <w:t>sodium</w:t>
      </w:r>
      <w:proofErr w:type="gramEnd"/>
      <w:r w:rsidRPr="00353121">
        <w:rPr>
          <w:rFonts w:ascii="Times New Roman" w:hAnsi="Times New Roman"/>
          <w:sz w:val="24"/>
          <w:szCs w:val="24"/>
        </w:rPr>
        <w:t xml:space="preserve">, fats and added sugars, refined grains and alcohol.  </w:t>
      </w:r>
    </w:p>
    <w:p w14:paraId="090BE7CF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>4. _____________</w:t>
      </w:r>
      <w:proofErr w:type="gramStart"/>
      <w:r w:rsidRPr="00353121">
        <w:rPr>
          <w:rFonts w:ascii="Times New Roman" w:hAnsi="Times New Roman"/>
          <w:sz w:val="24"/>
          <w:szCs w:val="24"/>
        </w:rPr>
        <w:t>vegetables</w:t>
      </w:r>
      <w:proofErr w:type="gramEnd"/>
      <w:r w:rsidRPr="00353121">
        <w:rPr>
          <w:rFonts w:ascii="Times New Roman" w:hAnsi="Times New Roman"/>
          <w:sz w:val="24"/>
          <w:szCs w:val="24"/>
        </w:rPr>
        <w:t xml:space="preserve">, fruits, whole grains, milk seafood and use oils in place of solid fats. </w:t>
      </w:r>
    </w:p>
    <w:p w14:paraId="28C8B369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5. Build healthy ______________that meet nutritional needs over time at an appropriate calorie level.   </w:t>
      </w:r>
    </w:p>
    <w:p w14:paraId="36979A5D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6. Include ______________________ as part of healthy eating patterns.  </w:t>
      </w:r>
    </w:p>
    <w:p w14:paraId="6721D4CE" w14:textId="17EDBF00" w:rsid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y Eating Patterns:</w:t>
      </w:r>
    </w:p>
    <w:p w14:paraId="33AFD2A4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>1. Balance calories:</w:t>
      </w:r>
    </w:p>
    <w:p w14:paraId="7B30B0BF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     -Enjoy your food, but eat _________.</w:t>
      </w:r>
    </w:p>
    <w:p w14:paraId="15F9810E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     -Avoid _______________ portions. </w:t>
      </w:r>
    </w:p>
    <w:p w14:paraId="1FD8BEB2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>2. Foods to increase:</w:t>
      </w:r>
    </w:p>
    <w:p w14:paraId="1821A41B" w14:textId="2D3BD316" w:rsidR="00353121" w:rsidRPr="00353121" w:rsidRDefault="00FF66A8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Make half your plate </w:t>
      </w:r>
      <w:r w:rsidR="00353121" w:rsidRPr="00353121">
        <w:rPr>
          <w:rFonts w:ascii="Times New Roman" w:hAnsi="Times New Roman"/>
          <w:sz w:val="24"/>
          <w:szCs w:val="24"/>
        </w:rPr>
        <w:t>___________________.</w:t>
      </w:r>
    </w:p>
    <w:p w14:paraId="5DA16497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     -Switch to fat-free or low-fat _________.</w:t>
      </w:r>
    </w:p>
    <w:p w14:paraId="139CEB52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     -Make at least half your grains  </w:t>
      </w:r>
    </w:p>
    <w:p w14:paraId="05FC62F0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     _______________. </w:t>
      </w:r>
    </w:p>
    <w:p w14:paraId="3E6C42DE" w14:textId="77777777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>3. Foods to reduce:</w:t>
      </w:r>
    </w:p>
    <w:p w14:paraId="64E5DE0D" w14:textId="348F9F10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     -C</w:t>
      </w:r>
      <w:r w:rsidR="00FF66A8">
        <w:rPr>
          <w:rFonts w:ascii="Times New Roman" w:hAnsi="Times New Roman"/>
          <w:sz w:val="24"/>
          <w:szCs w:val="24"/>
        </w:rPr>
        <w:t>ompare _______________ in foods</w:t>
      </w:r>
      <w:r w:rsidRPr="00353121">
        <w:rPr>
          <w:rFonts w:ascii="Times New Roman" w:hAnsi="Times New Roman"/>
          <w:sz w:val="24"/>
          <w:szCs w:val="24"/>
        </w:rPr>
        <w:t xml:space="preserve"> and c</w:t>
      </w:r>
      <w:r w:rsidR="00FF66A8">
        <w:rPr>
          <w:rFonts w:ascii="Times New Roman" w:hAnsi="Times New Roman"/>
          <w:sz w:val="24"/>
          <w:szCs w:val="24"/>
        </w:rPr>
        <w:t xml:space="preserve">hoose foods with the __________ </w:t>
      </w:r>
      <w:r w:rsidRPr="00353121">
        <w:rPr>
          <w:rFonts w:ascii="Times New Roman" w:hAnsi="Times New Roman"/>
          <w:sz w:val="24"/>
          <w:szCs w:val="24"/>
        </w:rPr>
        <w:t xml:space="preserve">numbers. </w:t>
      </w:r>
    </w:p>
    <w:p w14:paraId="35FA18A2" w14:textId="3E3BFC29" w:rsidR="00353121" w:rsidRP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121">
        <w:rPr>
          <w:rFonts w:ascii="Times New Roman" w:hAnsi="Times New Roman"/>
          <w:sz w:val="24"/>
          <w:szCs w:val="24"/>
        </w:rPr>
        <w:t xml:space="preserve">     -Drink ___________ instead of sugary drinks. </w:t>
      </w:r>
    </w:p>
    <w:p w14:paraId="4F60E696" w14:textId="7DE9B21D" w:rsid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yplate</w:t>
      </w:r>
      <w:proofErr w:type="spellEnd"/>
      <w:r>
        <w:rPr>
          <w:rFonts w:ascii="Times New Roman" w:hAnsi="Times New Roman"/>
          <w:sz w:val="24"/>
          <w:szCs w:val="24"/>
        </w:rPr>
        <w:t xml:space="preserve"> uses three things to determine caloric needs.  They are __________, __________, and __________.</w:t>
      </w:r>
    </w:p>
    <w:p w14:paraId="4B879AAF" w14:textId="363E3BCC" w:rsidR="00353121" w:rsidRDefault="00353121" w:rsidP="00CE2C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el each part of </w:t>
      </w:r>
      <w:proofErr w:type="spellStart"/>
      <w:r>
        <w:rPr>
          <w:rFonts w:ascii="Times New Roman" w:hAnsi="Times New Roman"/>
          <w:sz w:val="24"/>
          <w:szCs w:val="24"/>
        </w:rPr>
        <w:t>MyPlate</w:t>
      </w:r>
      <w:proofErr w:type="spellEnd"/>
      <w:r>
        <w:rPr>
          <w:rFonts w:ascii="Times New Roman" w:hAnsi="Times New Roman"/>
          <w:sz w:val="24"/>
          <w:szCs w:val="24"/>
        </w:rPr>
        <w:t>, and identify the color and key consumer message for each food group.</w:t>
      </w:r>
    </w:p>
    <w:p w14:paraId="1E780878" w14:textId="2F339237" w:rsidR="00353121" w:rsidRDefault="00353121" w:rsidP="00AF4C2B">
      <w:p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7A01DA3B" wp14:editId="605F7590">
            <wp:extent cx="4705741" cy="3542933"/>
            <wp:effectExtent l="0" t="0" r="0" b="0"/>
            <wp:docPr id="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61" cy="35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121" w:rsidSect="00290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0C2"/>
    <w:multiLevelType w:val="hybridMultilevel"/>
    <w:tmpl w:val="7740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75757"/>
    <w:multiLevelType w:val="hybridMultilevel"/>
    <w:tmpl w:val="D2A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E8"/>
    <w:rsid w:val="001D07B7"/>
    <w:rsid w:val="002902AD"/>
    <w:rsid w:val="00353121"/>
    <w:rsid w:val="004C12F7"/>
    <w:rsid w:val="00583B4B"/>
    <w:rsid w:val="00593041"/>
    <w:rsid w:val="00606A47"/>
    <w:rsid w:val="00680D0D"/>
    <w:rsid w:val="0089593E"/>
    <w:rsid w:val="008A29C5"/>
    <w:rsid w:val="009E0759"/>
    <w:rsid w:val="00AB0679"/>
    <w:rsid w:val="00AE5F96"/>
    <w:rsid w:val="00AF4C2B"/>
    <w:rsid w:val="00C86E58"/>
    <w:rsid w:val="00CB0F79"/>
    <w:rsid w:val="00CE2C3C"/>
    <w:rsid w:val="00D60CE8"/>
    <w:rsid w:val="00DA13B1"/>
    <w:rsid w:val="00F203D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CE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0CE8"/>
    <w:pPr>
      <w:ind w:left="720"/>
      <w:contextualSpacing/>
    </w:pPr>
  </w:style>
  <w:style w:type="paragraph" w:styleId="NormalWeb">
    <w:name w:val="Normal (Web)"/>
    <w:basedOn w:val="Normal"/>
    <w:uiPriority w:val="99"/>
    <w:rsid w:val="00D60CE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96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D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0CE8"/>
    <w:pPr>
      <w:ind w:left="720"/>
      <w:contextualSpacing/>
    </w:pPr>
  </w:style>
  <w:style w:type="paragraph" w:styleId="NormalWeb">
    <w:name w:val="Normal (Web)"/>
    <w:basedOn w:val="Normal"/>
    <w:uiPriority w:val="99"/>
    <w:rsid w:val="00D60CE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96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D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00E5A-72D9-354F-96FB-484FE6FA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98</Words>
  <Characters>512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rsten</dc:creator>
  <cp:keywords/>
  <dc:description/>
  <cp:lastModifiedBy>A C</cp:lastModifiedBy>
  <cp:revision>10</cp:revision>
  <dcterms:created xsi:type="dcterms:W3CDTF">2014-12-11T18:53:00Z</dcterms:created>
  <dcterms:modified xsi:type="dcterms:W3CDTF">2014-12-18T17:49:00Z</dcterms:modified>
</cp:coreProperties>
</file>